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BC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577811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D82846">
        <w:tc>
          <w:tcPr>
            <w:tcW w:w="14142" w:type="dxa"/>
            <w:gridSpan w:val="2"/>
          </w:tcPr>
          <w:p w:rsidR="007B0499" w:rsidRPr="00A05AAD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577811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A1D" w:rsidRDefault="005B5A1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B37D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8909F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för </w:t>
            </w:r>
            <w:r w:rsidR="009B37D3" w:rsidRPr="008909F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Byggbodar/ Arbetsbod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4721" w:rsidRPr="001A0ABE" w:rsidTr="00457F94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21" w:rsidRPr="001A0ABE" w:rsidRDefault="009A4721" w:rsidP="00457F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21" w:rsidRPr="001A0ABE" w:rsidRDefault="009A4721" w:rsidP="00457F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21" w:rsidRPr="001A0ABE" w:rsidRDefault="009A4721" w:rsidP="00457F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721" w:rsidRPr="001A0ABE" w:rsidRDefault="009A4721" w:rsidP="00457F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9A4721" w:rsidRDefault="009A4721" w:rsidP="009A4721">
      <w:pPr>
        <w:rPr>
          <w:rFonts w:asciiTheme="minorHAnsi" w:hAnsiTheme="minorHAnsi" w:cstheme="minorHAnsi"/>
          <w:sz w:val="22"/>
          <w:szCs w:val="22"/>
        </w:rPr>
      </w:pPr>
      <w:r w:rsidRPr="00197EDF">
        <w:rPr>
          <w:rFonts w:ascii="Calibri" w:hAnsi="Calibri" w:cs="Calibri"/>
          <w:color w:val="000000"/>
          <w:sz w:val="22"/>
          <w:szCs w:val="22"/>
        </w:rPr>
        <w:t xml:space="preserve">BH- (Namngiven byggherre)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:rsidR="009A4721" w:rsidRDefault="009A4721" w:rsidP="009A4721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3D4CA7" w:rsidRPr="009C134A" w:rsidRDefault="003D4CA7" w:rsidP="00F20947">
      <w:pPr>
        <w:ind w:left="907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Tabellrutnt"/>
        <w:tblW w:w="15890" w:type="dxa"/>
        <w:tblInd w:w="-34" w:type="dxa"/>
        <w:tblLook w:val="04A0" w:firstRow="1" w:lastRow="0" w:firstColumn="1" w:lastColumn="0" w:noHBand="0" w:noVBand="1"/>
      </w:tblPr>
      <w:tblGrid>
        <w:gridCol w:w="2848"/>
        <w:gridCol w:w="1467"/>
        <w:gridCol w:w="4995"/>
        <w:gridCol w:w="2175"/>
        <w:gridCol w:w="1800"/>
        <w:gridCol w:w="2605"/>
      </w:tblGrid>
      <w:tr w:rsidR="003855AC" w:rsidTr="00205334">
        <w:trPr>
          <w:trHeight w:val="695"/>
        </w:trPr>
        <w:tc>
          <w:tcPr>
            <w:tcW w:w="2848" w:type="dxa"/>
            <w:shd w:val="clear" w:color="auto" w:fill="DBE5F1" w:themeFill="accent1" w:themeFillTint="33"/>
          </w:tcPr>
          <w:p w:rsidR="003855AC" w:rsidRPr="000D2BAC" w:rsidRDefault="003855AC" w:rsidP="006B22BE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:rsidR="003855AC" w:rsidRPr="000D2BAC" w:rsidRDefault="003855AC" w:rsidP="006B22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  <w:shd w:val="clear" w:color="auto" w:fill="DBE5F1" w:themeFill="accent1" w:themeFillTint="33"/>
          </w:tcPr>
          <w:p w:rsidR="003855AC" w:rsidRDefault="003855AC" w:rsidP="006B22BE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:rsidR="003855AC" w:rsidRPr="006B22BE" w:rsidRDefault="003855AC" w:rsidP="006B22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5" w:type="dxa"/>
            <w:shd w:val="clear" w:color="auto" w:fill="DBE5F1" w:themeFill="accent1" w:themeFillTint="33"/>
          </w:tcPr>
          <w:p w:rsidR="003855AC" w:rsidRPr="000D2BAC" w:rsidRDefault="003855AC" w:rsidP="006B22BE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175" w:type="dxa"/>
            <w:shd w:val="clear" w:color="auto" w:fill="DBE5F1" w:themeFill="accent1" w:themeFillTint="33"/>
          </w:tcPr>
          <w:p w:rsidR="003855AC" w:rsidRPr="000D2BAC" w:rsidRDefault="003855AC" w:rsidP="006B22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mot </w:t>
            </w:r>
            <w:r w:rsidRPr="006B22BE">
              <w:rPr>
                <w:rFonts w:asciiTheme="minorHAnsi" w:hAnsiTheme="minorHAnsi" w:cstheme="minorHAnsi"/>
              </w:rPr>
              <w:t>(underlag)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3855AC" w:rsidRPr="000D2BAC" w:rsidRDefault="003855AC" w:rsidP="006B22BE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3855AC" w:rsidRPr="000D2BAC" w:rsidRDefault="003855AC" w:rsidP="006B22BE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>/ Åtgärd</w:t>
            </w:r>
          </w:p>
        </w:tc>
      </w:tr>
      <w:tr w:rsidR="003855AC" w:rsidTr="000D3E1A">
        <w:trPr>
          <w:trHeight w:val="588"/>
        </w:trPr>
        <w:tc>
          <w:tcPr>
            <w:tcW w:w="2848" w:type="dxa"/>
          </w:tcPr>
          <w:p w:rsidR="003855AC" w:rsidRPr="001F5D57" w:rsidRDefault="003855AC" w:rsidP="001F5D57">
            <w:pPr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Utförandet överensstämmer med givet bygglov</w:t>
            </w:r>
          </w:p>
        </w:tc>
        <w:tc>
          <w:tcPr>
            <w:tcW w:w="1467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3855AC" w:rsidRPr="001F5D57" w:rsidRDefault="003855AC" w:rsidP="00972B9F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Visuellt</w:t>
            </w:r>
          </w:p>
        </w:tc>
        <w:tc>
          <w:tcPr>
            <w:tcW w:w="2175" w:type="dxa"/>
          </w:tcPr>
          <w:p w:rsidR="003855AC" w:rsidRPr="001F5D57" w:rsidRDefault="003855AC" w:rsidP="00561DD3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Givet bygglov</w:t>
            </w:r>
          </w:p>
        </w:tc>
        <w:tc>
          <w:tcPr>
            <w:tcW w:w="1800" w:type="dxa"/>
          </w:tcPr>
          <w:p w:rsidR="003855AC" w:rsidRPr="000D2BAC" w:rsidRDefault="003855AC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</w:tcPr>
          <w:p w:rsidR="003855AC" w:rsidRPr="000D2BAC" w:rsidRDefault="003855AC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3855AC" w:rsidTr="00C3711D">
        <w:trPr>
          <w:trHeight w:val="606"/>
        </w:trPr>
        <w:tc>
          <w:tcPr>
            <w:tcW w:w="2848" w:type="dxa"/>
          </w:tcPr>
          <w:p w:rsidR="003855AC" w:rsidRPr="001F5D57" w:rsidRDefault="003855AC" w:rsidP="0011144A">
            <w:pPr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Lägeskontroll</w:t>
            </w:r>
          </w:p>
        </w:tc>
        <w:tc>
          <w:tcPr>
            <w:tcW w:w="1467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4995" w:type="dxa"/>
          </w:tcPr>
          <w:p w:rsidR="003855AC" w:rsidRPr="001F5D57" w:rsidRDefault="003855AC" w:rsidP="001114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F5D57">
              <w:rPr>
                <w:sz w:val="22"/>
                <w:szCs w:val="22"/>
              </w:rPr>
              <w:t>ätning</w:t>
            </w:r>
          </w:p>
        </w:tc>
        <w:tc>
          <w:tcPr>
            <w:tcW w:w="2175" w:type="dxa"/>
          </w:tcPr>
          <w:p w:rsidR="003855AC" w:rsidRPr="001F5D57" w:rsidRDefault="003855AC" w:rsidP="0011144A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Beslutad situationsplan</w:t>
            </w:r>
          </w:p>
        </w:tc>
        <w:tc>
          <w:tcPr>
            <w:tcW w:w="1800" w:type="dxa"/>
          </w:tcPr>
          <w:p w:rsidR="003855AC" w:rsidRPr="000D2BAC" w:rsidRDefault="003855AC" w:rsidP="001114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</w:tcPr>
          <w:p w:rsidR="003855AC" w:rsidRPr="000D2BAC" w:rsidRDefault="003855AC" w:rsidP="0011144A">
            <w:pPr>
              <w:rPr>
                <w:rFonts w:asciiTheme="minorHAnsi" w:hAnsiTheme="minorHAnsi" w:cstheme="minorHAnsi"/>
              </w:rPr>
            </w:pPr>
          </w:p>
        </w:tc>
      </w:tr>
      <w:tr w:rsidR="003855AC" w:rsidTr="00630A85">
        <w:trPr>
          <w:trHeight w:val="338"/>
        </w:trPr>
        <w:tc>
          <w:tcPr>
            <w:tcW w:w="2848" w:type="dxa"/>
          </w:tcPr>
          <w:p w:rsidR="003855AC" w:rsidRPr="001F5D57" w:rsidRDefault="003855AC" w:rsidP="0011144A">
            <w:pPr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Avveckling och återställning</w:t>
            </w:r>
          </w:p>
        </w:tc>
        <w:tc>
          <w:tcPr>
            <w:tcW w:w="1467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3855AC" w:rsidRPr="001F5D57" w:rsidRDefault="003855AC" w:rsidP="0011144A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Visuellt</w:t>
            </w:r>
          </w:p>
        </w:tc>
        <w:tc>
          <w:tcPr>
            <w:tcW w:w="2175" w:type="dxa"/>
          </w:tcPr>
          <w:p w:rsidR="003855AC" w:rsidRPr="001F5D57" w:rsidRDefault="003855AC" w:rsidP="0011144A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Avvecklingsplan</w:t>
            </w:r>
          </w:p>
        </w:tc>
        <w:tc>
          <w:tcPr>
            <w:tcW w:w="1800" w:type="dxa"/>
          </w:tcPr>
          <w:p w:rsidR="003855AC" w:rsidRPr="000D2BAC" w:rsidRDefault="003855AC" w:rsidP="001114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</w:tcPr>
          <w:p w:rsidR="003855AC" w:rsidRPr="000D2BAC" w:rsidRDefault="003855AC" w:rsidP="0011144A">
            <w:pPr>
              <w:rPr>
                <w:rFonts w:asciiTheme="minorHAnsi" w:hAnsiTheme="minorHAnsi" w:cstheme="minorHAnsi"/>
              </w:rPr>
            </w:pPr>
          </w:p>
        </w:tc>
      </w:tr>
      <w:tr w:rsidR="003855AC" w:rsidTr="006B3772">
        <w:trPr>
          <w:trHeight w:val="588"/>
        </w:trPr>
        <w:tc>
          <w:tcPr>
            <w:tcW w:w="2848" w:type="dxa"/>
          </w:tcPr>
          <w:p w:rsidR="003855AC" w:rsidRPr="00A70FD1" w:rsidRDefault="003855AC" w:rsidP="00A70FD1">
            <w:pPr>
              <w:rPr>
                <w:sz w:val="22"/>
                <w:szCs w:val="22"/>
              </w:rPr>
            </w:pPr>
            <w:r w:rsidRPr="00A70FD1">
              <w:rPr>
                <w:sz w:val="22"/>
                <w:szCs w:val="22"/>
              </w:rPr>
              <w:t>Grundläggning</w:t>
            </w:r>
          </w:p>
        </w:tc>
        <w:tc>
          <w:tcPr>
            <w:tcW w:w="1467" w:type="dxa"/>
          </w:tcPr>
          <w:p w:rsidR="003855AC" w:rsidRPr="00A70FD1" w:rsidRDefault="003855AC" w:rsidP="006A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3855AC" w:rsidRPr="00A70FD1" w:rsidRDefault="003855AC" w:rsidP="00A70FD1">
            <w:pPr>
              <w:jc w:val="center"/>
              <w:rPr>
                <w:sz w:val="22"/>
                <w:szCs w:val="22"/>
              </w:rPr>
            </w:pPr>
            <w:r w:rsidRPr="00A70FD1">
              <w:rPr>
                <w:sz w:val="22"/>
                <w:szCs w:val="22"/>
              </w:rPr>
              <w:t>Visuellt/Beräkning</w:t>
            </w:r>
          </w:p>
        </w:tc>
        <w:tc>
          <w:tcPr>
            <w:tcW w:w="2175" w:type="dxa"/>
          </w:tcPr>
          <w:p w:rsidR="003855AC" w:rsidRPr="00A70FD1" w:rsidRDefault="003855AC" w:rsidP="00F146E9">
            <w:pPr>
              <w:jc w:val="center"/>
              <w:rPr>
                <w:sz w:val="22"/>
                <w:szCs w:val="22"/>
              </w:rPr>
            </w:pPr>
            <w:r w:rsidRPr="00A70FD1">
              <w:rPr>
                <w:sz w:val="22"/>
                <w:szCs w:val="22"/>
              </w:rPr>
              <w:t>Leverantörens anvisningar/K-ritning</w:t>
            </w:r>
          </w:p>
        </w:tc>
        <w:tc>
          <w:tcPr>
            <w:tcW w:w="1800" w:type="dxa"/>
          </w:tcPr>
          <w:p w:rsidR="003855AC" w:rsidRPr="00A70FD1" w:rsidRDefault="003855AC" w:rsidP="00A70FD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3855AC" w:rsidRPr="00A70FD1" w:rsidRDefault="003855AC" w:rsidP="00A70FD1">
            <w:pPr>
              <w:rPr>
                <w:sz w:val="22"/>
                <w:szCs w:val="22"/>
              </w:rPr>
            </w:pPr>
          </w:p>
        </w:tc>
      </w:tr>
      <w:tr w:rsidR="003855AC" w:rsidTr="003A09D2">
        <w:trPr>
          <w:trHeight w:val="606"/>
        </w:trPr>
        <w:tc>
          <w:tcPr>
            <w:tcW w:w="2848" w:type="dxa"/>
          </w:tcPr>
          <w:p w:rsidR="003855AC" w:rsidRPr="006A74B7" w:rsidRDefault="003855AC" w:rsidP="006A74B7">
            <w:pPr>
              <w:rPr>
                <w:sz w:val="22"/>
                <w:szCs w:val="22"/>
              </w:rPr>
            </w:pPr>
            <w:r w:rsidRPr="006A74B7">
              <w:rPr>
                <w:sz w:val="22"/>
                <w:szCs w:val="22"/>
              </w:rPr>
              <w:t>Bärandekonstruktion, dimensionering, utförande</w:t>
            </w:r>
          </w:p>
        </w:tc>
        <w:tc>
          <w:tcPr>
            <w:tcW w:w="1467" w:type="dxa"/>
          </w:tcPr>
          <w:p w:rsidR="003855AC" w:rsidRPr="006A74B7" w:rsidRDefault="003855AC" w:rsidP="006A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3855AC" w:rsidRPr="006A74B7" w:rsidRDefault="003855AC" w:rsidP="006A74B7">
            <w:pPr>
              <w:jc w:val="center"/>
              <w:rPr>
                <w:sz w:val="22"/>
                <w:szCs w:val="22"/>
              </w:rPr>
            </w:pPr>
            <w:r w:rsidRPr="006A74B7">
              <w:rPr>
                <w:sz w:val="22"/>
                <w:szCs w:val="22"/>
              </w:rPr>
              <w:t>Visuellt/Beräkning</w:t>
            </w:r>
          </w:p>
        </w:tc>
        <w:tc>
          <w:tcPr>
            <w:tcW w:w="2175" w:type="dxa"/>
          </w:tcPr>
          <w:p w:rsidR="003855AC" w:rsidRPr="006A74B7" w:rsidRDefault="003855AC" w:rsidP="00F146E9">
            <w:pPr>
              <w:jc w:val="center"/>
              <w:rPr>
                <w:sz w:val="22"/>
                <w:szCs w:val="22"/>
              </w:rPr>
            </w:pPr>
            <w:r w:rsidRPr="006A74B7">
              <w:rPr>
                <w:sz w:val="22"/>
                <w:szCs w:val="22"/>
              </w:rPr>
              <w:t>Leverantörens anvisningar/K-ritning</w:t>
            </w:r>
          </w:p>
        </w:tc>
        <w:tc>
          <w:tcPr>
            <w:tcW w:w="1800" w:type="dxa"/>
          </w:tcPr>
          <w:p w:rsidR="003855AC" w:rsidRPr="006A74B7" w:rsidRDefault="003855AC" w:rsidP="006A74B7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3855AC" w:rsidRPr="006A74B7" w:rsidRDefault="003855AC" w:rsidP="006A74B7">
            <w:pPr>
              <w:rPr>
                <w:sz w:val="22"/>
                <w:szCs w:val="22"/>
              </w:rPr>
            </w:pPr>
          </w:p>
        </w:tc>
      </w:tr>
      <w:tr w:rsidR="003855AC" w:rsidTr="005C5E3C">
        <w:trPr>
          <w:trHeight w:val="588"/>
        </w:trPr>
        <w:tc>
          <w:tcPr>
            <w:tcW w:w="2848" w:type="dxa"/>
          </w:tcPr>
          <w:p w:rsidR="003855AC" w:rsidRPr="001F5D57" w:rsidRDefault="003855AC" w:rsidP="006A74B7">
            <w:pPr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Skydd mot brandspridning mellan byggnader</w:t>
            </w:r>
          </w:p>
        </w:tc>
        <w:tc>
          <w:tcPr>
            <w:tcW w:w="1467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/M</w:t>
            </w:r>
            <w:r w:rsidRPr="001F5D57">
              <w:rPr>
                <w:sz w:val="22"/>
                <w:szCs w:val="22"/>
              </w:rPr>
              <w:t>ätning</w:t>
            </w:r>
          </w:p>
        </w:tc>
        <w:tc>
          <w:tcPr>
            <w:tcW w:w="217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BBR 5:6</w:t>
            </w:r>
          </w:p>
        </w:tc>
        <w:tc>
          <w:tcPr>
            <w:tcW w:w="1800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</w:tr>
      <w:tr w:rsidR="003855AC" w:rsidTr="000010F0">
        <w:trPr>
          <w:trHeight w:val="588"/>
        </w:trPr>
        <w:tc>
          <w:tcPr>
            <w:tcW w:w="2848" w:type="dxa"/>
          </w:tcPr>
          <w:p w:rsidR="003855AC" w:rsidRPr="001F5D57" w:rsidRDefault="003855AC" w:rsidP="006A7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jligheten till utrymning</w:t>
            </w:r>
            <w:r w:rsidRPr="001F5D57">
              <w:rPr>
                <w:sz w:val="22"/>
                <w:szCs w:val="22"/>
              </w:rPr>
              <w:t xml:space="preserve"> vid brand</w:t>
            </w:r>
          </w:p>
        </w:tc>
        <w:tc>
          <w:tcPr>
            <w:tcW w:w="1467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/M</w:t>
            </w:r>
            <w:r w:rsidRPr="001F5D57">
              <w:rPr>
                <w:sz w:val="22"/>
                <w:szCs w:val="22"/>
              </w:rPr>
              <w:t>ätning</w:t>
            </w:r>
          </w:p>
        </w:tc>
        <w:tc>
          <w:tcPr>
            <w:tcW w:w="217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BBR 5:3</w:t>
            </w:r>
          </w:p>
        </w:tc>
        <w:tc>
          <w:tcPr>
            <w:tcW w:w="1800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</w:tr>
      <w:tr w:rsidR="003855AC" w:rsidTr="00EC4DC4">
        <w:trPr>
          <w:trHeight w:val="606"/>
        </w:trPr>
        <w:tc>
          <w:tcPr>
            <w:tcW w:w="2848" w:type="dxa"/>
          </w:tcPr>
          <w:p w:rsidR="003855AC" w:rsidRPr="001F5D57" w:rsidRDefault="003855AC" w:rsidP="006A74B7">
            <w:pPr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 xml:space="preserve">Brandtekniska installationer (inkl. brandvarnare) </w:t>
            </w:r>
          </w:p>
        </w:tc>
        <w:tc>
          <w:tcPr>
            <w:tcW w:w="1467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/M</w:t>
            </w:r>
            <w:r w:rsidRPr="001F5D57">
              <w:rPr>
                <w:sz w:val="22"/>
                <w:szCs w:val="22"/>
              </w:rPr>
              <w:t>ätning</w:t>
            </w:r>
          </w:p>
        </w:tc>
        <w:tc>
          <w:tcPr>
            <w:tcW w:w="217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BBR 5:25</w:t>
            </w:r>
          </w:p>
        </w:tc>
        <w:tc>
          <w:tcPr>
            <w:tcW w:w="1800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</w:tr>
      <w:tr w:rsidR="003855AC" w:rsidTr="00D1784A">
        <w:trPr>
          <w:trHeight w:val="338"/>
        </w:trPr>
        <w:tc>
          <w:tcPr>
            <w:tcW w:w="2848" w:type="dxa"/>
          </w:tcPr>
          <w:p w:rsidR="003855AC" w:rsidRPr="001F5D57" w:rsidRDefault="003855AC" w:rsidP="006A74B7">
            <w:pPr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Installationer för tappvatten</w:t>
            </w:r>
          </w:p>
        </w:tc>
        <w:tc>
          <w:tcPr>
            <w:tcW w:w="1467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Visuellt</w:t>
            </w:r>
          </w:p>
        </w:tc>
        <w:tc>
          <w:tcPr>
            <w:tcW w:w="217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BBR 6:62</w:t>
            </w:r>
          </w:p>
        </w:tc>
        <w:tc>
          <w:tcPr>
            <w:tcW w:w="1800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</w:tr>
      <w:tr w:rsidR="003855AC" w:rsidTr="00277CCF">
        <w:trPr>
          <w:trHeight w:val="338"/>
        </w:trPr>
        <w:tc>
          <w:tcPr>
            <w:tcW w:w="2848" w:type="dxa"/>
          </w:tcPr>
          <w:p w:rsidR="003855AC" w:rsidRPr="001F5D57" w:rsidRDefault="003855AC" w:rsidP="006A74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-installationer</w:t>
            </w:r>
          </w:p>
        </w:tc>
        <w:tc>
          <w:tcPr>
            <w:tcW w:w="1467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Visuellt</w:t>
            </w:r>
          </w:p>
        </w:tc>
        <w:tc>
          <w:tcPr>
            <w:tcW w:w="217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6:96</w:t>
            </w:r>
          </w:p>
        </w:tc>
        <w:tc>
          <w:tcPr>
            <w:tcW w:w="1800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</w:tr>
      <w:tr w:rsidR="003855AC" w:rsidTr="0064577C">
        <w:trPr>
          <w:trHeight w:val="338"/>
        </w:trPr>
        <w:tc>
          <w:tcPr>
            <w:tcW w:w="2848" w:type="dxa"/>
          </w:tcPr>
          <w:p w:rsidR="003855AC" w:rsidRPr="001F5D57" w:rsidRDefault="003855AC" w:rsidP="003379F6">
            <w:pPr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Ventilation</w:t>
            </w:r>
          </w:p>
        </w:tc>
        <w:tc>
          <w:tcPr>
            <w:tcW w:w="1467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/M</w:t>
            </w:r>
            <w:r w:rsidRPr="001F5D57">
              <w:rPr>
                <w:sz w:val="22"/>
                <w:szCs w:val="22"/>
              </w:rPr>
              <w:t>ätning</w:t>
            </w:r>
          </w:p>
        </w:tc>
        <w:tc>
          <w:tcPr>
            <w:tcW w:w="217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 w:rsidRPr="001F5D57">
              <w:rPr>
                <w:sz w:val="22"/>
                <w:szCs w:val="22"/>
              </w:rPr>
              <w:t>BBR 6:25</w:t>
            </w:r>
          </w:p>
        </w:tc>
        <w:tc>
          <w:tcPr>
            <w:tcW w:w="1800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</w:tr>
      <w:tr w:rsidR="003855AC" w:rsidTr="0038594A">
        <w:trPr>
          <w:trHeight w:val="338"/>
        </w:trPr>
        <w:tc>
          <w:tcPr>
            <w:tcW w:w="2848" w:type="dxa"/>
          </w:tcPr>
          <w:p w:rsidR="003855AC" w:rsidRPr="001F5D57" w:rsidRDefault="003855AC" w:rsidP="00337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kerhet trappor och räcken</w:t>
            </w:r>
          </w:p>
        </w:tc>
        <w:tc>
          <w:tcPr>
            <w:tcW w:w="1467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3855AC" w:rsidRDefault="003855AC" w:rsidP="006A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175" w:type="dxa"/>
          </w:tcPr>
          <w:p w:rsidR="003855AC" w:rsidRPr="001F5D57" w:rsidRDefault="003855AC" w:rsidP="006A7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8:23</w:t>
            </w:r>
          </w:p>
        </w:tc>
        <w:tc>
          <w:tcPr>
            <w:tcW w:w="1800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5" w:type="dxa"/>
          </w:tcPr>
          <w:p w:rsidR="003855AC" w:rsidRPr="000D2BAC" w:rsidRDefault="003855AC" w:rsidP="006A74B7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p w:rsidR="009C134A" w:rsidRDefault="009C134A" w:rsidP="009C134A"/>
    <w:p w:rsidR="003D4CA7" w:rsidRDefault="003D4CA7" w:rsidP="009C134A"/>
    <w:p w:rsidR="003D4CA7" w:rsidRDefault="003D4CA7" w:rsidP="009C134A"/>
    <w:p w:rsidR="003D4CA7" w:rsidRDefault="003D4CA7" w:rsidP="009C134A"/>
    <w:p w:rsidR="003D4CA7" w:rsidRDefault="003D4CA7" w:rsidP="009C134A"/>
    <w:p w:rsidR="003D4CA7" w:rsidRDefault="003D4CA7" w:rsidP="009C134A"/>
    <w:p w:rsidR="003D4CA7" w:rsidRDefault="003D4CA7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63FBE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>
              <w:t>Byggherre</w:t>
            </w:r>
          </w:p>
        </w:tc>
        <w:tc>
          <w:tcPr>
            <w:tcW w:w="5529" w:type="dxa"/>
          </w:tcPr>
          <w:p w:rsidR="009C134A" w:rsidRDefault="009C134A" w:rsidP="009C134A"/>
          <w:p w:rsidR="009C134A" w:rsidRDefault="009C134A" w:rsidP="009C134A"/>
          <w:p w:rsidR="009C134A" w:rsidRPr="00EE3EAA" w:rsidRDefault="00A04D05" w:rsidP="009C13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70A540" wp14:editId="6280558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E9A7F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8B7A4D">
              <w:t>Entreprenör (utförande</w:t>
            </w:r>
            <w:r w:rsidR="009C134A" w:rsidRPr="008B7A4D">
              <w:t>entreprenör)</w:t>
            </w:r>
          </w:p>
        </w:tc>
        <w:tc>
          <w:tcPr>
            <w:tcW w:w="4307" w:type="dxa"/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7398F" wp14:editId="0CB7D7D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F496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>
              <w:t xml:space="preserve">Sakkunnig </w:t>
            </w:r>
            <w:r w:rsidR="009C134A" w:rsidRPr="002B2AAE">
              <w:t>(om en speciell kontrollpunkt kräver detta)</w:t>
            </w:r>
          </w:p>
        </w:tc>
      </w:tr>
    </w:tbl>
    <w:p w:rsidR="009C134A" w:rsidRPr="00A05AAD" w:rsidRDefault="009C134A" w:rsidP="00F20947">
      <w:pPr>
        <w:rPr>
          <w:color w:val="404040" w:themeColor="text1" w:themeTint="BF"/>
          <w:sz w:val="22"/>
          <w:szCs w:val="22"/>
        </w:rPr>
      </w:pPr>
      <w:r w:rsidRPr="00A05AAD">
        <w:rPr>
          <w:color w:val="404040" w:themeColor="text1" w:themeTint="BF"/>
          <w:sz w:val="22"/>
          <w:szCs w:val="22"/>
        </w:rPr>
        <w:t>Den som utfört kontrollen för respektive kontrollpunkt skriver under och intygar att arbetet är utfört.</w:t>
      </w: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6A" w:rsidRDefault="009F676A">
      <w:r>
        <w:separator/>
      </w:r>
    </w:p>
  </w:endnote>
  <w:endnote w:type="continuationSeparator" w:id="0">
    <w:p w:rsidR="009F676A" w:rsidRDefault="009F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6A" w:rsidRDefault="009F676A">
      <w:r>
        <w:separator/>
      </w:r>
    </w:p>
  </w:footnote>
  <w:footnote w:type="continuationSeparator" w:id="0">
    <w:p w:rsidR="009F676A" w:rsidRDefault="009F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186A"/>
    <w:rsid w:val="000107F9"/>
    <w:rsid w:val="000472F0"/>
    <w:rsid w:val="00051570"/>
    <w:rsid w:val="000807EF"/>
    <w:rsid w:val="00082FBD"/>
    <w:rsid w:val="00096FAA"/>
    <w:rsid w:val="000B5D81"/>
    <w:rsid w:val="000E1455"/>
    <w:rsid w:val="00102D63"/>
    <w:rsid w:val="0011144A"/>
    <w:rsid w:val="001569CF"/>
    <w:rsid w:val="00165577"/>
    <w:rsid w:val="00171138"/>
    <w:rsid w:val="00191560"/>
    <w:rsid w:val="001A6536"/>
    <w:rsid w:val="001A6A33"/>
    <w:rsid w:val="001F5D57"/>
    <w:rsid w:val="00234B97"/>
    <w:rsid w:val="00241B72"/>
    <w:rsid w:val="002602D2"/>
    <w:rsid w:val="00270E31"/>
    <w:rsid w:val="00286E2A"/>
    <w:rsid w:val="00295414"/>
    <w:rsid w:val="00296A42"/>
    <w:rsid w:val="002A4B8A"/>
    <w:rsid w:val="002A515D"/>
    <w:rsid w:val="002B0AF9"/>
    <w:rsid w:val="002B2AAE"/>
    <w:rsid w:val="002B6C70"/>
    <w:rsid w:val="0031507C"/>
    <w:rsid w:val="00336F0E"/>
    <w:rsid w:val="003379F6"/>
    <w:rsid w:val="00342A76"/>
    <w:rsid w:val="00381E8B"/>
    <w:rsid w:val="003855AC"/>
    <w:rsid w:val="003A1C25"/>
    <w:rsid w:val="003C0D42"/>
    <w:rsid w:val="003D4CA7"/>
    <w:rsid w:val="003F2560"/>
    <w:rsid w:val="0041365F"/>
    <w:rsid w:val="0042482C"/>
    <w:rsid w:val="00437724"/>
    <w:rsid w:val="004529E1"/>
    <w:rsid w:val="00467369"/>
    <w:rsid w:val="00471631"/>
    <w:rsid w:val="004730BD"/>
    <w:rsid w:val="00497B2C"/>
    <w:rsid w:val="004A584D"/>
    <w:rsid w:val="004B6B8C"/>
    <w:rsid w:val="004C21BA"/>
    <w:rsid w:val="004C2F53"/>
    <w:rsid w:val="004D47C4"/>
    <w:rsid w:val="005027FF"/>
    <w:rsid w:val="005309F1"/>
    <w:rsid w:val="00533542"/>
    <w:rsid w:val="00561DD3"/>
    <w:rsid w:val="00577811"/>
    <w:rsid w:val="005931FE"/>
    <w:rsid w:val="005A5B57"/>
    <w:rsid w:val="005B4AFF"/>
    <w:rsid w:val="005B5A1D"/>
    <w:rsid w:val="005B7557"/>
    <w:rsid w:val="005C4C30"/>
    <w:rsid w:val="005D6026"/>
    <w:rsid w:val="005E0C73"/>
    <w:rsid w:val="005F6CF8"/>
    <w:rsid w:val="00601FF4"/>
    <w:rsid w:val="00644283"/>
    <w:rsid w:val="0065254C"/>
    <w:rsid w:val="006564A3"/>
    <w:rsid w:val="006A548F"/>
    <w:rsid w:val="006A74B7"/>
    <w:rsid w:val="006B22BE"/>
    <w:rsid w:val="006B4B75"/>
    <w:rsid w:val="006C56EF"/>
    <w:rsid w:val="006E48B4"/>
    <w:rsid w:val="007270DA"/>
    <w:rsid w:val="00735C06"/>
    <w:rsid w:val="00750798"/>
    <w:rsid w:val="00771D38"/>
    <w:rsid w:val="007945C2"/>
    <w:rsid w:val="007A03AA"/>
    <w:rsid w:val="007A14EA"/>
    <w:rsid w:val="007B0499"/>
    <w:rsid w:val="007E578E"/>
    <w:rsid w:val="007E7788"/>
    <w:rsid w:val="007F3D76"/>
    <w:rsid w:val="008160E6"/>
    <w:rsid w:val="00880730"/>
    <w:rsid w:val="008909F2"/>
    <w:rsid w:val="008B7A4D"/>
    <w:rsid w:val="00950A7B"/>
    <w:rsid w:val="00960154"/>
    <w:rsid w:val="009603F3"/>
    <w:rsid w:val="009709D9"/>
    <w:rsid w:val="00972B9F"/>
    <w:rsid w:val="00975D6F"/>
    <w:rsid w:val="009A279C"/>
    <w:rsid w:val="009A4721"/>
    <w:rsid w:val="009B37D3"/>
    <w:rsid w:val="009C134A"/>
    <w:rsid w:val="009F676A"/>
    <w:rsid w:val="00A02101"/>
    <w:rsid w:val="00A0256D"/>
    <w:rsid w:val="00A04D05"/>
    <w:rsid w:val="00A05AAD"/>
    <w:rsid w:val="00A13487"/>
    <w:rsid w:val="00A43A1B"/>
    <w:rsid w:val="00A70FD1"/>
    <w:rsid w:val="00A800CE"/>
    <w:rsid w:val="00AC3706"/>
    <w:rsid w:val="00AE0C93"/>
    <w:rsid w:val="00AE2590"/>
    <w:rsid w:val="00AE5ACF"/>
    <w:rsid w:val="00B12691"/>
    <w:rsid w:val="00B5296D"/>
    <w:rsid w:val="00B706CD"/>
    <w:rsid w:val="00B75191"/>
    <w:rsid w:val="00B75E33"/>
    <w:rsid w:val="00B939ED"/>
    <w:rsid w:val="00BA519B"/>
    <w:rsid w:val="00C016B0"/>
    <w:rsid w:val="00C01E67"/>
    <w:rsid w:val="00C5137D"/>
    <w:rsid w:val="00C5557F"/>
    <w:rsid w:val="00C77982"/>
    <w:rsid w:val="00C933BF"/>
    <w:rsid w:val="00C94F86"/>
    <w:rsid w:val="00CD2A41"/>
    <w:rsid w:val="00CF3939"/>
    <w:rsid w:val="00D232D9"/>
    <w:rsid w:val="00D71031"/>
    <w:rsid w:val="00D722B3"/>
    <w:rsid w:val="00D82846"/>
    <w:rsid w:val="00D8785C"/>
    <w:rsid w:val="00DB3098"/>
    <w:rsid w:val="00DC7AC5"/>
    <w:rsid w:val="00DE411C"/>
    <w:rsid w:val="00DE6F9B"/>
    <w:rsid w:val="00E06ADD"/>
    <w:rsid w:val="00E16457"/>
    <w:rsid w:val="00E244D8"/>
    <w:rsid w:val="00E40B16"/>
    <w:rsid w:val="00E40C3D"/>
    <w:rsid w:val="00E548DA"/>
    <w:rsid w:val="00E741CF"/>
    <w:rsid w:val="00EC6C0C"/>
    <w:rsid w:val="00EE1A67"/>
    <w:rsid w:val="00F146E9"/>
    <w:rsid w:val="00F20018"/>
    <w:rsid w:val="00F20947"/>
    <w:rsid w:val="00F54B3C"/>
    <w:rsid w:val="00F61B9F"/>
    <w:rsid w:val="00FB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EBB7AD9-81A5-4F78-802E-1888ED77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7D2C-EA02-4D66-9E55-C567BE97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3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58</cp:revision>
  <cp:lastPrinted>2011-09-22T14:05:00Z</cp:lastPrinted>
  <dcterms:created xsi:type="dcterms:W3CDTF">2018-12-10T15:46:00Z</dcterms:created>
  <dcterms:modified xsi:type="dcterms:W3CDTF">2020-02-21T12:43:00Z</dcterms:modified>
</cp:coreProperties>
</file>